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21-2021 i Östersunds kommun</w:t>
      </w:r>
    </w:p>
    <w:p>
      <w:r>
        <w:t>Detta dokument behandlar höga naturvärden i avverkningsanmälan A 54421-2021 i Östersunds kommun. Denna avverkningsanmälan inkom 2021-10-04 10:20:5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skogsfru (NT, §8)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4421-2021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3, E 4844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kogsfru (NT,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54421-2021 karta knärot.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533, E 484484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